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65" w:rsidRPr="0093187B" w:rsidRDefault="00825765" w:rsidP="00106FF7">
      <w:pPr>
        <w:spacing w:after="120" w:line="288" w:lineRule="auto"/>
        <w:ind w:left="-567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:rsidR="00825765" w:rsidRPr="0093187B" w:rsidRDefault="00825765" w:rsidP="00106FF7">
      <w:pPr>
        <w:widowControl w:val="0"/>
        <w:spacing w:after="120" w:line="240" w:lineRule="auto"/>
        <w:ind w:left="-567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65" w:rsidRPr="0093187B" w:rsidRDefault="00825765" w:rsidP="00106FF7">
      <w:pPr>
        <w:widowControl w:val="0"/>
        <w:spacing w:after="120" w:line="240" w:lineRule="auto"/>
        <w:ind w:left="-567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 xml:space="preserve">залізничного транспорту імені академіка В. </w:t>
      </w:r>
      <w:proofErr w:type="spellStart"/>
      <w:r w:rsidRPr="0093187B"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:rsidR="00825765" w:rsidRPr="0093187B" w:rsidRDefault="00825765" w:rsidP="00106FF7">
      <w:pPr>
        <w:widowControl w:val="0"/>
        <w:spacing w:after="120" w:line="240" w:lineRule="auto"/>
        <w:ind w:left="-567"/>
        <w:rPr>
          <w:rFonts w:ascii="Times New Roman" w:hAnsi="Times New Roman"/>
          <w:sz w:val="28"/>
          <w:szCs w:val="24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E64611" w:rsidRDefault="00E64611" w:rsidP="00106FF7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3</w:t>
      </w:r>
    </w:p>
    <w:p w:rsidR="00825765" w:rsidRDefault="00825765" w:rsidP="00106FF7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:rsidR="00825765" w:rsidRDefault="00825765" w:rsidP="00106FF7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:rsidR="00825765" w:rsidRPr="00825765" w:rsidRDefault="00825765" w:rsidP="00106FF7">
      <w:pPr>
        <w:pStyle w:val="HTML"/>
        <w:shd w:val="clear" w:color="auto" w:fill="FFFFFF"/>
        <w:ind w:left="-567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E64611" w:rsidRPr="00E64611">
        <w:rPr>
          <w:rFonts w:ascii="Times New Roman" w:eastAsia="Calibri" w:hAnsi="Times New Roman"/>
          <w:b/>
          <w:sz w:val="28"/>
          <w:lang w:val="uk-UA" w:eastAsia="en-US"/>
        </w:rPr>
        <w:t>Розробка програм з циклічною обробкою даних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:rsidR="00825765" w:rsidRPr="00825765" w:rsidRDefault="00825765" w:rsidP="00106FF7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06FF7">
      <w:pPr>
        <w:widowControl w:val="0"/>
        <w:tabs>
          <w:tab w:val="left" w:pos="7056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106FF7">
      <w:pPr>
        <w:widowControl w:val="0"/>
        <w:tabs>
          <w:tab w:val="left" w:pos="7056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106FF7">
      <w:pPr>
        <w:widowControl w:val="0"/>
        <w:tabs>
          <w:tab w:val="left" w:pos="7056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Pr="0093187B" w:rsidRDefault="00BB7BE6" w:rsidP="00106FF7">
      <w:pPr>
        <w:widowControl w:val="0"/>
        <w:tabs>
          <w:tab w:val="left" w:pos="7056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E64611" w:rsidP="00106FF7">
      <w:pPr>
        <w:widowControl w:val="0"/>
        <w:spacing w:after="0" w:line="240" w:lineRule="auto"/>
        <w:ind w:left="-567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825765" w:rsidRPr="00955207" w:rsidRDefault="00E64611" w:rsidP="00106FF7">
      <w:pPr>
        <w:widowControl w:val="0"/>
        <w:spacing w:after="0" w:line="240" w:lineRule="auto"/>
        <w:ind w:left="-567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:rsidR="00825765" w:rsidRDefault="00825765" w:rsidP="00106FF7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06FF7">
      <w:pPr>
        <w:widowControl w:val="0"/>
        <w:spacing w:after="0" w:line="240" w:lineRule="auto"/>
        <w:ind w:left="-567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:rsidR="00825765" w:rsidRPr="0093187B" w:rsidRDefault="00825765" w:rsidP="00106FF7">
      <w:pPr>
        <w:widowControl w:val="0"/>
        <w:spacing w:after="0" w:line="240" w:lineRule="auto"/>
        <w:ind w:left="-567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06FF7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:rsidR="005F3258" w:rsidRDefault="005F3258" w:rsidP="00106FF7">
      <w:pPr>
        <w:ind w:left="-567"/>
      </w:pPr>
    </w:p>
    <w:p w:rsidR="00E64611" w:rsidRPr="002A07A8" w:rsidRDefault="00D66A6C" w:rsidP="00106FF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4</w:t>
      </w:r>
    </w:p>
    <w:p w:rsidR="00D66A6C" w:rsidRDefault="00E64611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4D5813" w:rsidRPr="004D5813">
        <w:rPr>
          <w:rFonts w:ascii="Times New Roman" w:hAnsi="Times New Roman"/>
          <w:sz w:val="28"/>
          <w:szCs w:val="28"/>
        </w:rPr>
        <w:t>Використання вкладених циклів в задачах обробки матриць.</w:t>
      </w:r>
    </w:p>
    <w:p w:rsidR="00E64611" w:rsidRPr="004D5813" w:rsidRDefault="00E64611" w:rsidP="00106FF7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4D5813" w:rsidRPr="004D5813">
        <w:rPr>
          <w:rFonts w:ascii="Times New Roman" w:hAnsi="Times New Roman"/>
          <w:sz w:val="28"/>
          <w:szCs w:val="28"/>
        </w:rPr>
        <w:t>Навчитися використовувати багатомірні масиви та вкладені цикли в розв’язанні задач обробки матриць.</w:t>
      </w:r>
    </w:p>
    <w:p w:rsidR="003B29DB" w:rsidRDefault="003B29DB" w:rsidP="00106FF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 xml:space="preserve">Постановка </w:t>
      </w:r>
      <w:proofErr w:type="spellStart"/>
      <w:r w:rsidRPr="003B29DB">
        <w:rPr>
          <w:rFonts w:ascii="Times New Roman" w:hAnsi="Times New Roman"/>
          <w:b/>
          <w:sz w:val="28"/>
          <w:szCs w:val="28"/>
        </w:rPr>
        <w:t>задачи</w:t>
      </w:r>
      <w:proofErr w:type="spellEnd"/>
    </w:p>
    <w:p w:rsidR="00D66A6C" w:rsidRDefault="00542889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D670E">
        <w:rPr>
          <w:rFonts w:ascii="Times New Roman" w:hAnsi="Times New Roman"/>
          <w:sz w:val="28"/>
          <w:szCs w:val="28"/>
        </w:rPr>
        <w:t>р</w:t>
      </w:r>
      <w:r w:rsidR="003D670E" w:rsidRPr="003D670E">
        <w:rPr>
          <w:rFonts w:ascii="Times New Roman" w:hAnsi="Times New Roman"/>
          <w:sz w:val="28"/>
          <w:szCs w:val="28"/>
        </w:rPr>
        <w:t>озробити програму відповідно до обраного варіанту завдання.</w:t>
      </w:r>
    </w:p>
    <w:p w:rsidR="00542889" w:rsidRPr="003D670E" w:rsidRDefault="00542889" w:rsidP="003D670E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  <w:r w:rsidR="003D670E">
        <w:rPr>
          <w:rFonts w:ascii="Times New Roman" w:hAnsi="Times New Roman"/>
          <w:sz w:val="28"/>
          <w:szCs w:val="28"/>
        </w:rPr>
        <w:t>д</w:t>
      </w:r>
      <w:r w:rsidR="003D670E" w:rsidRPr="003D670E">
        <w:rPr>
          <w:rFonts w:ascii="Times New Roman" w:hAnsi="Times New Roman"/>
          <w:sz w:val="28"/>
          <w:szCs w:val="28"/>
        </w:rPr>
        <w:t xml:space="preserve">ана дійсна квадратна матриця порядку </w:t>
      </w:r>
      <w:r w:rsidR="003D670E" w:rsidRPr="003D670E">
        <w:rPr>
          <w:rFonts w:ascii="Times New Roman" w:hAnsi="Times New Roman"/>
          <w:sz w:val="28"/>
          <w:szCs w:val="28"/>
          <w:lang w:val="ru-RU"/>
        </w:rPr>
        <w:t>N</w:t>
      </w:r>
      <w:r w:rsidR="003D670E" w:rsidRPr="003D670E">
        <w:rPr>
          <w:rFonts w:ascii="Times New Roman" w:hAnsi="Times New Roman"/>
          <w:sz w:val="28"/>
          <w:szCs w:val="28"/>
        </w:rPr>
        <w:t>. У рядках з від’ємним елементом на головній діагоналі знайти суму всіх елементів, в рядках з додатним елементом на головній діагоналі знайти найбільший з усіх елементів і його індекс в рядку, для рядків з нулем на головній діагоналі видати про це повідомлення.</w:t>
      </w:r>
    </w:p>
    <w:p w:rsidR="00542889" w:rsidRDefault="00542889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:rsidR="00542889" w:rsidRDefault="00542889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2889">
        <w:rPr>
          <w:rFonts w:ascii="Times New Roman" w:hAnsi="Times New Roman"/>
          <w:sz w:val="28"/>
          <w:szCs w:val="28"/>
        </w:rPr>
        <w:t>вхідні дані вводяться з клавіатури;</w:t>
      </w:r>
    </w:p>
    <w:p w:rsidR="00542889" w:rsidRDefault="00542889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2889">
        <w:rPr>
          <w:rFonts w:ascii="Times New Roman" w:hAnsi="Times New Roman"/>
          <w:sz w:val="28"/>
          <w:szCs w:val="28"/>
        </w:rPr>
        <w:t>передбачити перевірку вхідних даних на відповідність діапазону значень і некоректні символи;</w:t>
      </w:r>
    </w:p>
    <w:p w:rsidR="00542889" w:rsidRDefault="00542889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42889">
        <w:rPr>
          <w:rFonts w:ascii="Times New Roman" w:hAnsi="Times New Roman"/>
          <w:sz w:val="28"/>
          <w:szCs w:val="28"/>
        </w:rPr>
        <w:t>результати роботи програми виводяться на екран;</w:t>
      </w:r>
    </w:p>
    <w:p w:rsidR="002A07A8" w:rsidRDefault="002A07A8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имоги до тексту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:rsidR="002A07A8" w:rsidRDefault="002A07A8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07A8">
        <w:rPr>
          <w:rFonts w:ascii="Times New Roman" w:hAnsi="Times New Roman"/>
          <w:sz w:val="28"/>
          <w:szCs w:val="28"/>
        </w:rPr>
        <w:t>коментарі щодо призначення програми, її вхідних і вихідних даних;</w:t>
      </w:r>
    </w:p>
    <w:p w:rsidR="002A07A8" w:rsidRDefault="002A07A8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A07A8">
        <w:rPr>
          <w:rFonts w:ascii="Times New Roman" w:hAnsi="Times New Roman"/>
          <w:sz w:val="28"/>
          <w:szCs w:val="28"/>
        </w:rPr>
        <w:t>коментарі щодо призначення кожного блоку програми, дій окремих операторів для пояснення алгоритму;</w:t>
      </w:r>
    </w:p>
    <w:p w:rsidR="002A07A8" w:rsidRDefault="002A07A8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2A07A8">
        <w:rPr>
          <w:rFonts w:ascii="Times New Roman" w:hAnsi="Times New Roman"/>
          <w:sz w:val="28"/>
          <w:szCs w:val="28"/>
        </w:rPr>
        <w:t>самодокументованість</w:t>
      </w:r>
      <w:proofErr w:type="spellEnd"/>
      <w:r w:rsidRPr="002A07A8">
        <w:rPr>
          <w:rFonts w:ascii="Times New Roman" w:hAnsi="Times New Roman"/>
          <w:sz w:val="28"/>
          <w:szCs w:val="28"/>
        </w:rPr>
        <w:t xml:space="preserve"> коду: всі ідентифікатори повинні мати назви, що відповідають суті змінних.</w:t>
      </w:r>
    </w:p>
    <w:p w:rsidR="002A07A8" w:rsidRPr="00093CE7" w:rsidRDefault="00FF0B0D" w:rsidP="00106FF7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:rsidR="00FF0B0D" w:rsidRDefault="00FF0B0D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:rsidR="00FF0B0D" w:rsidRDefault="00FF0B0D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</w:p>
    <w:p w:rsidR="00D1104A" w:rsidRPr="00D1104A" w:rsidRDefault="00D1104A" w:rsidP="00B97806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4"/>
        <w:tblW w:w="9943" w:type="dxa"/>
        <w:tblInd w:w="-426" w:type="dxa"/>
        <w:tblLook w:val="04A0" w:firstRow="1" w:lastRow="0" w:firstColumn="1" w:lastColumn="0" w:noHBand="0" w:noVBand="1"/>
      </w:tblPr>
      <w:tblGrid>
        <w:gridCol w:w="988"/>
        <w:gridCol w:w="3778"/>
        <w:gridCol w:w="1487"/>
        <w:gridCol w:w="1965"/>
        <w:gridCol w:w="1725"/>
      </w:tblGrid>
      <w:tr w:rsidR="00D1104A" w:rsidRPr="00D61153" w:rsidTr="005F3258">
        <w:trPr>
          <w:trHeight w:val="371"/>
        </w:trPr>
        <w:tc>
          <w:tcPr>
            <w:tcW w:w="988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78" w:type="dxa"/>
            <w:vAlign w:val="center"/>
          </w:tcPr>
          <w:p w:rsidR="00D1104A" w:rsidRPr="00D61153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1487" w:type="dxa"/>
            <w:vAlign w:val="center"/>
          </w:tcPr>
          <w:p w:rsidR="00D1104A" w:rsidRPr="00D61153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1965" w:type="dxa"/>
            <w:vAlign w:val="center"/>
          </w:tcPr>
          <w:p w:rsidR="00D1104A" w:rsidRPr="00D61153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725" w:type="dxa"/>
            <w:vAlign w:val="center"/>
          </w:tcPr>
          <w:p w:rsidR="00D1104A" w:rsidRPr="00D61153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D1104A" w:rsidRPr="00F671A8" w:rsidTr="005F3258">
        <w:trPr>
          <w:trHeight w:val="371"/>
        </w:trPr>
        <w:tc>
          <w:tcPr>
            <w:tcW w:w="988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8" w:type="dxa"/>
          </w:tcPr>
          <w:p w:rsidR="00D1104A" w:rsidRPr="00D61153" w:rsidRDefault="001143DC" w:rsidP="00106FF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змір матриці</w:t>
            </w:r>
          </w:p>
        </w:tc>
        <w:tc>
          <w:tcPr>
            <w:tcW w:w="1487" w:type="dxa"/>
            <w:vAlign w:val="center"/>
          </w:tcPr>
          <w:p w:rsidR="00D1104A" w:rsidRPr="00A124FE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1965" w:type="dxa"/>
            <w:vAlign w:val="center"/>
          </w:tcPr>
          <w:p w:rsidR="00D1104A" w:rsidRP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D1104A" w:rsidRPr="00F671A8" w:rsidRDefault="008D71C9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6241B4" w:rsidRPr="00F671A8" w:rsidTr="006241B4">
        <w:trPr>
          <w:trHeight w:val="371"/>
        </w:trPr>
        <w:tc>
          <w:tcPr>
            <w:tcW w:w="988" w:type="dxa"/>
            <w:vAlign w:val="center"/>
          </w:tcPr>
          <w:p w:rsidR="006241B4" w:rsidRP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778" w:type="dxa"/>
            <w:vAlign w:val="center"/>
          </w:tcPr>
          <w:p w:rsidR="006241B4" w:rsidRPr="006241B4" w:rsidRDefault="006241B4" w:rsidP="006241B4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менти матриці</w:t>
            </w:r>
          </w:p>
        </w:tc>
        <w:tc>
          <w:tcPr>
            <w:tcW w:w="1487" w:type="dxa"/>
            <w:vAlign w:val="center"/>
          </w:tcPr>
          <w:p w:rsidR="006241B4" w:rsidRP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arr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][j]</w:t>
            </w:r>
          </w:p>
        </w:tc>
        <w:tc>
          <w:tcPr>
            <w:tcW w:w="1965" w:type="dxa"/>
            <w:vAlign w:val="center"/>
          </w:tcPr>
          <w:p w:rsid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число</w:t>
            </w:r>
          </w:p>
        </w:tc>
        <w:tc>
          <w:tcPr>
            <w:tcW w:w="1725" w:type="dxa"/>
            <w:vAlign w:val="center"/>
          </w:tcPr>
          <w:p w:rsid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  2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3</w:t>
            </w:r>
          </w:p>
          <w:p w:rsid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 -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  6</w:t>
            </w:r>
            <w:proofErr w:type="gramEnd"/>
          </w:p>
          <w:p w:rsidR="006241B4" w:rsidRP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7  8  0</w:t>
            </w:r>
          </w:p>
        </w:tc>
      </w:tr>
    </w:tbl>
    <w:p w:rsidR="00D1104A" w:rsidRDefault="00D1104A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хідні дані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D1104A" w:rsidRDefault="00D1104A" w:rsidP="00B97806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976"/>
        <w:gridCol w:w="3781"/>
        <w:gridCol w:w="1526"/>
        <w:gridCol w:w="1940"/>
        <w:gridCol w:w="1701"/>
      </w:tblGrid>
      <w:tr w:rsidR="00D1104A" w:rsidTr="005F3258">
        <w:tc>
          <w:tcPr>
            <w:tcW w:w="976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81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йменування даних</w:t>
            </w:r>
          </w:p>
        </w:tc>
        <w:tc>
          <w:tcPr>
            <w:tcW w:w="1526" w:type="dxa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мовне позначення</w:t>
            </w:r>
          </w:p>
        </w:tc>
        <w:tc>
          <w:tcPr>
            <w:tcW w:w="1940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имоги до дан</w:t>
            </w:r>
            <w:r w:rsidRPr="00D6115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х</w:t>
            </w:r>
          </w:p>
        </w:tc>
        <w:tc>
          <w:tcPr>
            <w:tcW w:w="1701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иклад</w:t>
            </w:r>
          </w:p>
        </w:tc>
      </w:tr>
      <w:tr w:rsidR="00D1104A" w:rsidTr="005F3258">
        <w:tc>
          <w:tcPr>
            <w:tcW w:w="976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81" w:type="dxa"/>
          </w:tcPr>
          <w:p w:rsidR="00D1104A" w:rsidRPr="008D71C9" w:rsidRDefault="0008683A" w:rsidP="00106FF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а рядка</w:t>
            </w:r>
          </w:p>
        </w:tc>
        <w:tc>
          <w:tcPr>
            <w:tcW w:w="1526" w:type="dxa"/>
            <w:vAlign w:val="center"/>
          </w:tcPr>
          <w:p w:rsidR="00D1104A" w:rsidRP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1940" w:type="dxa"/>
            <w:vAlign w:val="center"/>
          </w:tcPr>
          <w:p w:rsidR="00D1104A" w:rsidRPr="008D71C9" w:rsidRDefault="008D71C9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 число</w:t>
            </w:r>
          </w:p>
        </w:tc>
        <w:tc>
          <w:tcPr>
            <w:tcW w:w="1701" w:type="dxa"/>
            <w:vAlign w:val="center"/>
          </w:tcPr>
          <w:p w:rsidR="00D1104A" w:rsidRPr="00795872" w:rsidRDefault="00795872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D1104A" w:rsidTr="005F3258">
        <w:tc>
          <w:tcPr>
            <w:tcW w:w="976" w:type="dxa"/>
            <w:vAlign w:val="center"/>
          </w:tcPr>
          <w:p w:rsidR="00D1104A" w:rsidRDefault="00D1104A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81" w:type="dxa"/>
          </w:tcPr>
          <w:p w:rsidR="00D1104A" w:rsidRPr="00BF5D32" w:rsidRDefault="008D71C9" w:rsidP="00106FF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йбільше число</w:t>
            </w:r>
          </w:p>
        </w:tc>
        <w:tc>
          <w:tcPr>
            <w:tcW w:w="1526" w:type="dxa"/>
            <w:vAlign w:val="center"/>
          </w:tcPr>
          <w:p w:rsidR="00D1104A" w:rsidRPr="00A124FE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max</w:t>
            </w:r>
          </w:p>
        </w:tc>
        <w:tc>
          <w:tcPr>
            <w:tcW w:w="1940" w:type="dxa"/>
            <w:vAlign w:val="center"/>
          </w:tcPr>
          <w:p w:rsidR="00D1104A" w:rsidRDefault="008D71C9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 число</w:t>
            </w:r>
          </w:p>
        </w:tc>
        <w:tc>
          <w:tcPr>
            <w:tcW w:w="1701" w:type="dxa"/>
            <w:vAlign w:val="center"/>
          </w:tcPr>
          <w:p w:rsidR="00D1104A" w:rsidRPr="00795872" w:rsidRDefault="00795872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D71C9" w:rsidTr="005F3258">
        <w:tc>
          <w:tcPr>
            <w:tcW w:w="976" w:type="dxa"/>
            <w:vAlign w:val="center"/>
          </w:tcPr>
          <w:p w:rsidR="008D71C9" w:rsidRDefault="008D71C9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81" w:type="dxa"/>
          </w:tcPr>
          <w:p w:rsidR="008D71C9" w:rsidRDefault="008D71C9" w:rsidP="00106FF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ідомлення про нульовий елемент</w:t>
            </w:r>
          </w:p>
        </w:tc>
        <w:tc>
          <w:tcPr>
            <w:tcW w:w="1526" w:type="dxa"/>
            <w:vAlign w:val="center"/>
          </w:tcPr>
          <w:p w:rsidR="008D71C9" w:rsidRP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0" w:type="dxa"/>
            <w:vAlign w:val="center"/>
          </w:tcPr>
          <w:p w:rsidR="008D71C9" w:rsidRPr="008D71C9" w:rsidRDefault="008D71C9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іле  число</w:t>
            </w:r>
          </w:p>
        </w:tc>
        <w:tc>
          <w:tcPr>
            <w:tcW w:w="1701" w:type="dxa"/>
            <w:vAlign w:val="center"/>
          </w:tcPr>
          <w:p w:rsidR="008D71C9" w:rsidRPr="006241B4" w:rsidRDefault="006241B4" w:rsidP="00106F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D1104A" w:rsidRDefault="00CD60CA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Функціональні вимоги до </w:t>
      </w:r>
      <w:r w:rsidR="00093CE7">
        <w:rPr>
          <w:rFonts w:ascii="Times New Roman" w:hAnsi="Times New Roman"/>
          <w:sz w:val="28"/>
          <w:szCs w:val="28"/>
        </w:rPr>
        <w:t>програми</w:t>
      </w:r>
    </w:p>
    <w:p w:rsidR="00093CE7" w:rsidRDefault="00093CE7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:rsidR="00093CE7" w:rsidRDefault="00093CE7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едення даних у програму</w:t>
      </w:r>
    </w:p>
    <w:p w:rsidR="00093CE7" w:rsidRDefault="00106FF7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вірку заданих даних</w:t>
      </w:r>
    </w:p>
    <w:p w:rsidR="005235FF" w:rsidRDefault="00106FF7" w:rsidP="00106FF7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вивід результату перевірки</w:t>
      </w:r>
    </w:p>
    <w:p w:rsidR="005235FF" w:rsidRDefault="003C708A" w:rsidP="005235FF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3C708A">
        <w:rPr>
          <w:rFonts w:ascii="Times New Roman" w:hAnsi="Times New Roman"/>
          <w:b/>
          <w:sz w:val="28"/>
          <w:szCs w:val="28"/>
        </w:rPr>
        <w:t>Вибір методу рішення задачі</w:t>
      </w:r>
    </w:p>
    <w:p w:rsidR="00D66A6C" w:rsidRDefault="00D66A6C" w:rsidP="00BF0FBA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66A6C" w:rsidRDefault="00D66A6C" w:rsidP="00BF0FBA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66A6C" w:rsidRDefault="00D66A6C" w:rsidP="00BF0FBA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D66A6C" w:rsidRDefault="00D66A6C" w:rsidP="00BF0FBA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9111D1" w:rsidRPr="009111D1" w:rsidRDefault="009111D1" w:rsidP="00BF0FBA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11D1">
        <w:rPr>
          <w:rFonts w:ascii="Times New Roman" w:hAnsi="Times New Roman"/>
          <w:b/>
          <w:sz w:val="28"/>
          <w:szCs w:val="28"/>
        </w:rPr>
        <w:t>Розробка тестів</w:t>
      </w:r>
    </w:p>
    <w:tbl>
      <w:tblPr>
        <w:tblStyle w:val="a4"/>
        <w:tblW w:w="10485" w:type="dxa"/>
        <w:jc w:val="right"/>
        <w:tblLook w:val="04A0" w:firstRow="1" w:lastRow="0" w:firstColumn="1" w:lastColumn="0" w:noHBand="0" w:noVBand="1"/>
      </w:tblPr>
      <w:tblGrid>
        <w:gridCol w:w="748"/>
        <w:gridCol w:w="3500"/>
        <w:gridCol w:w="2268"/>
        <w:gridCol w:w="3969"/>
      </w:tblGrid>
      <w:tr w:rsidR="009111D1" w:rsidRPr="003A2968" w:rsidTr="00BD76F9">
        <w:trPr>
          <w:trHeight w:val="70"/>
          <w:jc w:val="right"/>
        </w:trPr>
        <w:tc>
          <w:tcPr>
            <w:tcW w:w="748" w:type="dxa"/>
            <w:vAlign w:val="center"/>
          </w:tcPr>
          <w:p w:rsidR="009111D1" w:rsidRPr="003A2968" w:rsidRDefault="009111D1" w:rsidP="005F3258">
            <w:pPr>
              <w:widowControl w:val="0"/>
              <w:spacing w:after="0" w:line="240" w:lineRule="auto"/>
              <w:ind w:left="-30" w:righ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00" w:type="dxa"/>
            <w:vAlign w:val="center"/>
          </w:tcPr>
          <w:p w:rsidR="009111D1" w:rsidRPr="003A2968" w:rsidRDefault="009111D1" w:rsidP="005F325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</w:t>
            </w:r>
          </w:p>
        </w:tc>
        <w:tc>
          <w:tcPr>
            <w:tcW w:w="2268" w:type="dxa"/>
            <w:vAlign w:val="center"/>
          </w:tcPr>
          <w:p w:rsidR="009111D1" w:rsidRPr="003A2968" w:rsidRDefault="009111D1" w:rsidP="005F325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хідні дані</w:t>
            </w:r>
          </w:p>
        </w:tc>
        <w:tc>
          <w:tcPr>
            <w:tcW w:w="3969" w:type="dxa"/>
            <w:vAlign w:val="center"/>
          </w:tcPr>
          <w:p w:rsidR="009111D1" w:rsidRPr="003A2968" w:rsidRDefault="009111D1" w:rsidP="005F325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A2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чікувані результати </w:t>
            </w:r>
          </w:p>
        </w:tc>
      </w:tr>
      <w:tr w:rsidR="005201C5" w:rsidRPr="003A2968" w:rsidTr="00BD76F9">
        <w:trPr>
          <w:trHeight w:val="70"/>
          <w:jc w:val="right"/>
        </w:trPr>
        <w:tc>
          <w:tcPr>
            <w:tcW w:w="748" w:type="dxa"/>
            <w:vAlign w:val="center"/>
          </w:tcPr>
          <w:p w:rsidR="005201C5" w:rsidRPr="005201C5" w:rsidRDefault="005201C5" w:rsidP="005F3258">
            <w:pPr>
              <w:widowControl w:val="0"/>
              <w:spacing w:after="0" w:line="240" w:lineRule="auto"/>
              <w:ind w:left="-30" w:right="-15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500" w:type="dxa"/>
            <w:vAlign w:val="center"/>
          </w:tcPr>
          <w:p w:rsidR="005201C5" w:rsidRPr="003A2968" w:rsidRDefault="005201C5" w:rsidP="005F325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коректне значення числа</w:t>
            </w:r>
          </w:p>
        </w:tc>
        <w:tc>
          <w:tcPr>
            <w:tcW w:w="2268" w:type="dxa"/>
            <w:vAlign w:val="center"/>
          </w:tcPr>
          <w:p w:rsidR="005201C5" w:rsidRDefault="005201C5" w:rsidP="005F3258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 = 1</w:t>
            </w:r>
          </w:p>
        </w:tc>
        <w:tc>
          <w:tcPr>
            <w:tcW w:w="3969" w:type="dxa"/>
            <w:vAlign w:val="center"/>
          </w:tcPr>
          <w:p w:rsidR="005201C5" w:rsidRPr="003A2968" w:rsidRDefault="005201C5" w:rsidP="00F34BAA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B5C5C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“</w:t>
            </w:r>
            <w:r w:rsidR="00F34BAA">
              <w:t xml:space="preserve"> </w:t>
            </w:r>
            <w:r w:rsidR="00F34BAA" w:rsidRPr="00F3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змір матриці повинен бути більше одного елемента!</w:t>
            </w:r>
            <w:r w:rsidR="00F34BAA" w:rsidRPr="00CB5C5C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CB5C5C"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  <w:t>”</w:t>
            </w:r>
          </w:p>
        </w:tc>
      </w:tr>
      <w:tr w:rsidR="005201C5" w:rsidRPr="003A2968" w:rsidTr="00BD76F9">
        <w:trPr>
          <w:trHeight w:val="70"/>
          <w:jc w:val="right"/>
        </w:trPr>
        <w:tc>
          <w:tcPr>
            <w:tcW w:w="748" w:type="dxa"/>
            <w:vAlign w:val="center"/>
          </w:tcPr>
          <w:p w:rsidR="005201C5" w:rsidRPr="009111D1" w:rsidRDefault="00802B12" w:rsidP="005201C5">
            <w:pPr>
              <w:widowControl w:val="0"/>
              <w:spacing w:after="0" w:line="240" w:lineRule="auto"/>
              <w:ind w:left="-30" w:right="-15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500" w:type="dxa"/>
            <w:vAlign w:val="center"/>
          </w:tcPr>
          <w:p w:rsidR="005201C5" w:rsidRPr="004F6238" w:rsidRDefault="005201C5" w:rsidP="005201C5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ведене замість числа символ</w:t>
            </w:r>
          </w:p>
        </w:tc>
        <w:tc>
          <w:tcPr>
            <w:tcW w:w="2268" w:type="dxa"/>
            <w:vAlign w:val="center"/>
          </w:tcPr>
          <w:p w:rsidR="005201C5" w:rsidRPr="004F6238" w:rsidRDefault="005201C5" w:rsidP="005201C5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n = f</w:t>
            </w:r>
          </w:p>
        </w:tc>
        <w:tc>
          <w:tcPr>
            <w:tcW w:w="3969" w:type="dxa"/>
            <w:vAlign w:val="center"/>
          </w:tcPr>
          <w:p w:rsidR="005201C5" w:rsidRPr="00D66A6C" w:rsidRDefault="005201C5" w:rsidP="005201C5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D66A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“</w:t>
            </w:r>
            <w:r w:rsidRPr="004F623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Помилка вводу! Повторить </w:t>
            </w:r>
            <w:proofErr w:type="spellStart"/>
            <w:r w:rsidRPr="004F623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вод</w:t>
            </w:r>
            <w:proofErr w:type="spellEnd"/>
            <w:r w:rsidRPr="004F623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. n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має</w:t>
            </w:r>
            <w:r w:rsidRPr="004F623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бути цілим</w:t>
            </w:r>
            <w:r w:rsidRPr="00D66A6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”</w:t>
            </w:r>
          </w:p>
        </w:tc>
      </w:tr>
      <w:tr w:rsidR="00BD76F9" w:rsidRPr="003A2968" w:rsidTr="00BD76F9">
        <w:trPr>
          <w:trHeight w:val="70"/>
          <w:jc w:val="right"/>
        </w:trPr>
        <w:tc>
          <w:tcPr>
            <w:tcW w:w="748" w:type="dxa"/>
            <w:vAlign w:val="center"/>
          </w:tcPr>
          <w:p w:rsidR="00BD76F9" w:rsidRPr="00F34BAA" w:rsidRDefault="00802B12" w:rsidP="00BD76F9">
            <w:pPr>
              <w:widowControl w:val="0"/>
              <w:spacing w:after="0" w:line="240" w:lineRule="auto"/>
              <w:ind w:left="-30" w:right="-1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00" w:type="dxa"/>
            <w:vAlign w:val="center"/>
          </w:tcPr>
          <w:p w:rsidR="00BD76F9" w:rsidRDefault="00BD76F9" w:rsidP="00BD76F9">
            <w:pPr>
              <w:widowControl w:val="0"/>
              <w:spacing w:after="0" w:line="240" w:lineRule="auto"/>
              <w:ind w:left="-3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риця</w:t>
            </w:r>
          </w:p>
        </w:tc>
        <w:tc>
          <w:tcPr>
            <w:tcW w:w="2268" w:type="dxa"/>
            <w:vAlign w:val="center"/>
          </w:tcPr>
          <w:p w:rsidR="00BD76F9" w:rsidRDefault="00BD76F9" w:rsidP="00BD76F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1  2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 3</w:t>
            </w:r>
          </w:p>
          <w:p w:rsidR="00BD76F9" w:rsidRDefault="00BD76F9" w:rsidP="00BD76F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4 -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5  6</w:t>
            </w:r>
            <w:proofErr w:type="gramEnd"/>
          </w:p>
          <w:p w:rsidR="00BD76F9" w:rsidRPr="006241B4" w:rsidRDefault="00BD76F9" w:rsidP="00BD76F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7  8  0</w:t>
            </w:r>
          </w:p>
        </w:tc>
        <w:tc>
          <w:tcPr>
            <w:tcW w:w="3969" w:type="dxa"/>
          </w:tcPr>
          <w:p w:rsidR="00BD76F9" w:rsidRPr="00117A5F" w:rsidRDefault="00BD76F9" w:rsidP="00BD76F9">
            <w:pPr>
              <w:widowControl w:val="0"/>
              <w:spacing w:after="0" w:line="240" w:lineRule="auto"/>
              <w:ind w:left="-3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Так як в рядку 1 є додатній </w:t>
            </w:r>
            <w:r w:rsid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елемент головної матриці найбільше</w:t>
            </w:r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число 3</w:t>
            </w:r>
          </w:p>
          <w:p w:rsidR="00117A5F" w:rsidRPr="00117A5F" w:rsidRDefault="00117A5F" w:rsidP="00BD76F9">
            <w:pPr>
              <w:widowControl w:val="0"/>
              <w:spacing w:after="0" w:line="240" w:lineRule="auto"/>
              <w:ind w:left="-3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17A5F" w:rsidRPr="00117A5F" w:rsidRDefault="00117A5F" w:rsidP="00BD76F9">
            <w:pPr>
              <w:widowControl w:val="0"/>
              <w:spacing w:after="0" w:line="240" w:lineRule="auto"/>
              <w:ind w:left="-3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Так як в рядку 2 є від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’</w:t>
            </w:r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ємним елемент головної матриці сума рядка 5</w:t>
            </w:r>
          </w:p>
          <w:p w:rsidR="00117A5F" w:rsidRPr="00117A5F" w:rsidRDefault="00117A5F" w:rsidP="00BD76F9">
            <w:pPr>
              <w:widowControl w:val="0"/>
              <w:spacing w:after="0" w:line="240" w:lineRule="auto"/>
              <w:ind w:left="-3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117A5F" w:rsidRPr="00D66A6C" w:rsidRDefault="00117A5F" w:rsidP="00BD76F9">
            <w:pPr>
              <w:widowControl w:val="0"/>
              <w:spacing w:after="0" w:line="240" w:lineRule="auto"/>
              <w:ind w:left="-30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рядку 3 елемент головної діагоналі </w:t>
            </w:r>
            <w:proofErr w:type="spellStart"/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рівен</w:t>
            </w:r>
            <w:proofErr w:type="spellEnd"/>
            <w:r w:rsidRPr="00117A5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0</w:t>
            </w:r>
          </w:p>
        </w:tc>
      </w:tr>
    </w:tbl>
    <w:p w:rsidR="00BF0FBA" w:rsidRPr="008C3D91" w:rsidRDefault="00BF0FBA" w:rsidP="008C3D91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F0FBA">
        <w:rPr>
          <w:rFonts w:ascii="Times New Roman" w:hAnsi="Times New Roman"/>
          <w:b/>
          <w:sz w:val="28"/>
          <w:szCs w:val="28"/>
        </w:rPr>
        <w:t>Алгоритм програм</w:t>
      </w:r>
    </w:p>
    <w:p w:rsidR="00832093" w:rsidRPr="00832093" w:rsidRDefault="00101D8F" w:rsidP="00BF0FBA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32093" w:rsidRPr="00351C83">
        <w:rPr>
          <w:rFonts w:ascii="Times New Roman" w:hAnsi="Times New Roman"/>
          <w:sz w:val="28"/>
          <w:szCs w:val="28"/>
        </w:rPr>
        <w:t>Блок-схема</w:t>
      </w:r>
    </w:p>
    <w:p w:rsidR="00BF0FBA" w:rsidRDefault="00351C83" w:rsidP="00BF55E1">
      <w:pPr>
        <w:pStyle w:val="a3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91744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4(1.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BA" w:rsidRDefault="002377E4" w:rsidP="002377E4">
      <w:pPr>
        <w:pStyle w:val="a3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8313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аб4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BA" w:rsidRDefault="00101D8F" w:rsidP="00BF0FBA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2093" w:rsidRPr="00795872">
        <w:rPr>
          <w:rFonts w:ascii="Times New Roman" w:hAnsi="Times New Roman"/>
          <w:sz w:val="28"/>
          <w:szCs w:val="28"/>
          <w:highlight w:val="yellow"/>
        </w:rPr>
        <w:t>Діаграма Н-Ш</w:t>
      </w:r>
    </w:p>
    <w:p w:rsidR="005F3258" w:rsidRPr="00832093" w:rsidRDefault="005F3258" w:rsidP="005F3258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44049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аб 4 Н-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BA" w:rsidRPr="00482963" w:rsidRDefault="00BF0FBA" w:rsidP="00BF55E1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832093" w:rsidRDefault="00832093" w:rsidP="00BF0FBA">
      <w:pPr>
        <w:pStyle w:val="a3"/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832093" w:rsidRDefault="00101D8F" w:rsidP="00BF0FBA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2093">
        <w:rPr>
          <w:rFonts w:ascii="Times New Roman" w:hAnsi="Times New Roman"/>
          <w:sz w:val="28"/>
          <w:szCs w:val="28"/>
        </w:rPr>
        <w:t>Текст програми</w:t>
      </w:r>
    </w:p>
    <w:p w:rsidR="003A6F13" w:rsidRPr="00802B12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02B12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clude</w:t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gt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, cols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 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) 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) </w:t>
      </w:r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Повторить ввод.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3A6F13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озмір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= "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!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gt; 1) ||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() !=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) </w:t>
      </w:r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мір</w:t>
      </w:r>
      <w:proofErr w:type="spellEnd"/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3A6F13" w:rsidRP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3A6F13" w:rsidRPr="00802B12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озмір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повинен бути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ільше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одного </w:t>
      </w:r>
      <w:proofErr w:type="spellStart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елемента</w:t>
      </w:r>
      <w:proofErr w:type="spellEnd"/>
      <w:r w:rsidRPr="003A6F13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3A6F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802B1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Pr="00802B12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802B1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Pr="00802B12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802B12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озмір</w:t>
      </w:r>
      <w:proofErr w:type="spellEnd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і</w:t>
      </w:r>
      <w:proofErr w:type="spellEnd"/>
      <w:r w:rsidRPr="00802B12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= "</w:t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ls = rows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rows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ls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сива</w:t>
      </w:r>
      <w:proofErr w:type="spellEnd"/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яд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в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сива</w:t>
      </w:r>
      <w:proofErr w:type="spellEnd"/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Загальні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l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і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елемента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голов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іагонал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триці</w:t>
      </w:r>
      <w:proofErr w:type="spellEnd"/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0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йбольш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числ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 &lt;&lt; max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а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яд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одатні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олов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йболі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числ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0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= sum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Та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я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яд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ідємни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олов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у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яд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яд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головно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діагонал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ів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ows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6F13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6F13" w:rsidRPr="00802B12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3A6F13" w:rsidRPr="00802B12" w:rsidRDefault="003A6F13" w:rsidP="003A6F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A6F13" w:rsidRPr="00832093" w:rsidRDefault="003A6F13" w:rsidP="003A6F13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2B12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C5692" w:rsidRDefault="00AC5692" w:rsidP="00C734AF">
      <w:pPr>
        <w:pStyle w:val="a3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832093" w:rsidRDefault="00101D8F" w:rsidP="00BF0FBA">
      <w:pPr>
        <w:pStyle w:val="a3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65165">
        <w:rPr>
          <w:rFonts w:ascii="Times New Roman" w:hAnsi="Times New Roman"/>
          <w:sz w:val="28"/>
          <w:szCs w:val="28"/>
        </w:rPr>
        <w:t xml:space="preserve">Результати </w:t>
      </w:r>
      <w:r w:rsidR="002E588E">
        <w:rPr>
          <w:rFonts w:ascii="Times New Roman" w:hAnsi="Times New Roman"/>
          <w:sz w:val="28"/>
          <w:szCs w:val="28"/>
        </w:rPr>
        <w:t>виповнення програми</w:t>
      </w:r>
    </w:p>
    <w:p w:rsidR="007301B3" w:rsidRDefault="007301B3" w:rsidP="00BF0FBA">
      <w:pPr>
        <w:pStyle w:val="a3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рши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7301B3" w:rsidRPr="007301B3" w:rsidRDefault="007301B3" w:rsidP="007301B3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36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о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3" w:rsidRDefault="007301B3" w:rsidP="007301B3">
      <w:pPr>
        <w:pStyle w:val="a3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руги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7301B3" w:rsidRPr="007301B3" w:rsidRDefault="007301B3" w:rsidP="007301B3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41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о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3" w:rsidRDefault="007301B3" w:rsidP="007301B3">
      <w:pPr>
        <w:pStyle w:val="a3"/>
        <w:ind w:left="-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реті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7301B3" w:rsidRPr="007301B3" w:rsidRDefault="007301B3" w:rsidP="007301B3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29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о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93" w:rsidRDefault="00832093" w:rsidP="00BF0FBA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832093" w:rsidRPr="005F3258" w:rsidRDefault="00832093" w:rsidP="006E0011">
      <w:pPr>
        <w:pStyle w:val="HTML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03757">
        <w:rPr>
          <w:rFonts w:ascii="Times New Roman" w:hAnsi="Times New Roman"/>
          <w:sz w:val="28"/>
          <w:szCs w:val="28"/>
          <w:lang w:val="uk-UA"/>
        </w:rPr>
        <w:t>Висновок:</w:t>
      </w:r>
      <w:r w:rsidR="002626A6" w:rsidRPr="00262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2C41">
        <w:rPr>
          <w:rFonts w:ascii="Times New Roman" w:hAnsi="Times New Roman"/>
          <w:sz w:val="28"/>
          <w:szCs w:val="28"/>
          <w:lang w:val="uk-UA"/>
        </w:rPr>
        <w:t>н</w:t>
      </w:r>
      <w:r w:rsidR="00DD2C41" w:rsidRPr="00DD2C41">
        <w:rPr>
          <w:rFonts w:ascii="Times New Roman" w:hAnsi="Times New Roman"/>
          <w:sz w:val="28"/>
          <w:szCs w:val="28"/>
          <w:lang w:val="uk-UA"/>
        </w:rPr>
        <w:t>а практиці часто виникає необхідність в обробці даних у вигляді довільного набору значень, тобто масивів. Масив являє собою кінцеву іме</w:t>
      </w:r>
      <w:r w:rsidR="00DD2C41">
        <w:rPr>
          <w:rFonts w:ascii="Times New Roman" w:hAnsi="Times New Roman"/>
          <w:sz w:val="28"/>
          <w:szCs w:val="28"/>
          <w:lang w:val="uk-UA"/>
        </w:rPr>
        <w:t>новану послідовність величин од</w:t>
      </w:r>
      <w:r w:rsidR="00DD2C41" w:rsidRPr="00DD2C41">
        <w:rPr>
          <w:rFonts w:ascii="Times New Roman" w:hAnsi="Times New Roman"/>
          <w:sz w:val="28"/>
          <w:szCs w:val="28"/>
          <w:lang w:val="uk-UA"/>
        </w:rPr>
        <w:t>ного типу, які розрізняються за порядковим номером.</w:t>
      </w:r>
      <w:r w:rsidR="00B03757">
        <w:rPr>
          <w:rFonts w:ascii="Times New Roman" w:hAnsi="Times New Roman"/>
          <w:sz w:val="28"/>
          <w:szCs w:val="28"/>
          <w:lang w:val="uk-UA"/>
        </w:rPr>
        <w:t xml:space="preserve"> Для того щоб реалізувати </w:t>
      </w:r>
      <w:proofErr w:type="spellStart"/>
      <w:r w:rsidR="00B03757">
        <w:rPr>
          <w:rFonts w:ascii="Times New Roman" w:hAnsi="Times New Roman"/>
          <w:sz w:val="28"/>
          <w:szCs w:val="28"/>
          <w:lang w:val="uk-UA"/>
        </w:rPr>
        <w:t>ввод</w:t>
      </w:r>
      <w:proofErr w:type="spellEnd"/>
      <w:r w:rsidR="00B0375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03757">
        <w:rPr>
          <w:rFonts w:ascii="Times New Roman" w:hAnsi="Times New Roman"/>
          <w:sz w:val="28"/>
          <w:szCs w:val="28"/>
          <w:lang w:val="uk-UA"/>
        </w:rPr>
        <w:t>розміра</w:t>
      </w:r>
      <w:proofErr w:type="spellEnd"/>
      <w:r w:rsidR="00B03757">
        <w:rPr>
          <w:rFonts w:ascii="Times New Roman" w:hAnsi="Times New Roman"/>
          <w:sz w:val="28"/>
          <w:szCs w:val="28"/>
          <w:lang w:val="uk-UA"/>
        </w:rPr>
        <w:t xml:space="preserve"> матриці я використав динамічний масив, тому користувач може обрати любий розмір квадратної матриці.</w:t>
      </w:r>
    </w:p>
    <w:sectPr w:rsidR="00832093" w:rsidRPr="005F3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41B21"/>
    <w:rsid w:val="0008683A"/>
    <w:rsid w:val="00093CE7"/>
    <w:rsid w:val="000F0D7F"/>
    <w:rsid w:val="00100F84"/>
    <w:rsid w:val="00101D8F"/>
    <w:rsid w:val="00106FF7"/>
    <w:rsid w:val="001143DC"/>
    <w:rsid w:val="00117A5F"/>
    <w:rsid w:val="001A5EF7"/>
    <w:rsid w:val="002377E4"/>
    <w:rsid w:val="00237F89"/>
    <w:rsid w:val="00243114"/>
    <w:rsid w:val="002626A6"/>
    <w:rsid w:val="002A07A8"/>
    <w:rsid w:val="002C1672"/>
    <w:rsid w:val="002E588E"/>
    <w:rsid w:val="003469E1"/>
    <w:rsid w:val="0034719E"/>
    <w:rsid w:val="00351C83"/>
    <w:rsid w:val="003A6F13"/>
    <w:rsid w:val="003B29DB"/>
    <w:rsid w:val="003C708A"/>
    <w:rsid w:val="003D670E"/>
    <w:rsid w:val="00407719"/>
    <w:rsid w:val="00426CEF"/>
    <w:rsid w:val="00465165"/>
    <w:rsid w:val="00482963"/>
    <w:rsid w:val="004D5813"/>
    <w:rsid w:val="004D5BF7"/>
    <w:rsid w:val="004F2685"/>
    <w:rsid w:val="004F6238"/>
    <w:rsid w:val="004F7D75"/>
    <w:rsid w:val="005201C5"/>
    <w:rsid w:val="005235FF"/>
    <w:rsid w:val="00542889"/>
    <w:rsid w:val="00551BB9"/>
    <w:rsid w:val="005C3B9E"/>
    <w:rsid w:val="005D5C6E"/>
    <w:rsid w:val="005F3258"/>
    <w:rsid w:val="00614723"/>
    <w:rsid w:val="006241B4"/>
    <w:rsid w:val="00694B72"/>
    <w:rsid w:val="006E0011"/>
    <w:rsid w:val="007301B3"/>
    <w:rsid w:val="007715BF"/>
    <w:rsid w:val="00795872"/>
    <w:rsid w:val="007A2604"/>
    <w:rsid w:val="007F5429"/>
    <w:rsid w:val="00802B12"/>
    <w:rsid w:val="008151B3"/>
    <w:rsid w:val="00825765"/>
    <w:rsid w:val="00832093"/>
    <w:rsid w:val="008C3D91"/>
    <w:rsid w:val="008D71C9"/>
    <w:rsid w:val="009111D1"/>
    <w:rsid w:val="00955207"/>
    <w:rsid w:val="00AC5692"/>
    <w:rsid w:val="00AD6332"/>
    <w:rsid w:val="00B03757"/>
    <w:rsid w:val="00B67954"/>
    <w:rsid w:val="00B916FF"/>
    <w:rsid w:val="00B97806"/>
    <w:rsid w:val="00BB7BE6"/>
    <w:rsid w:val="00BD76F9"/>
    <w:rsid w:val="00BF0FBA"/>
    <w:rsid w:val="00BF55E1"/>
    <w:rsid w:val="00BF5D32"/>
    <w:rsid w:val="00C32A8E"/>
    <w:rsid w:val="00C734AF"/>
    <w:rsid w:val="00CB4635"/>
    <w:rsid w:val="00CB5C5C"/>
    <w:rsid w:val="00CC233F"/>
    <w:rsid w:val="00CD60CA"/>
    <w:rsid w:val="00D1104A"/>
    <w:rsid w:val="00D66A6C"/>
    <w:rsid w:val="00DC1E6B"/>
    <w:rsid w:val="00DD2C41"/>
    <w:rsid w:val="00E23DB5"/>
    <w:rsid w:val="00E64611"/>
    <w:rsid w:val="00EF544D"/>
    <w:rsid w:val="00F34BAA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F5FB-18BB-45A3-801E-0659F9A2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3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2</cp:revision>
  <dcterms:created xsi:type="dcterms:W3CDTF">2019-10-18T12:30:00Z</dcterms:created>
  <dcterms:modified xsi:type="dcterms:W3CDTF">2019-12-04T17:36:00Z</dcterms:modified>
</cp:coreProperties>
</file>